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30530_1_151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b46eb2d4d34f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ferrytowe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SP03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ferrytowe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eb46eb2d4d34f2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